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5A0783" w:rsidRPr="00156806" w14:paraId="131C9C7C" w14:textId="77777777" w:rsidTr="005A0783">
        <w:tc>
          <w:tcPr>
            <w:tcW w:w="1980" w:type="dxa"/>
            <w:vMerge w:val="restart"/>
          </w:tcPr>
          <w:p w14:paraId="209E4D82" w14:textId="77777777" w:rsidR="005A0783" w:rsidRDefault="005A0783" w:rsidP="00BB264B">
            <w:pPr>
              <w:jc w:val="both"/>
            </w:pPr>
            <w:r>
              <w:fldChar w:fldCharType="begin"/>
            </w:r>
            <w:r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2A4CFF" wp14:editId="16D8BF36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04931" w14:textId="77777777" w:rsidR="005A0783" w:rsidRPr="00153598" w:rsidRDefault="005A0783" w:rsidP="00BB264B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2FD4DC41" w14:textId="77777777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5A0783" w:rsidRPr="00156806" w14:paraId="2C919C6A" w14:textId="77777777" w:rsidTr="005A0783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5A0783" w:rsidRDefault="005A0783" w:rsidP="00BB264B"/>
        </w:tc>
        <w:tc>
          <w:tcPr>
            <w:tcW w:w="3969" w:type="dxa"/>
            <w:vAlign w:val="bottom"/>
          </w:tcPr>
          <w:p w14:paraId="2209853D" w14:textId="77777777" w:rsidR="005A0783" w:rsidRPr="00C043B0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62492EB4" w14:textId="7CDE888F" w:rsidR="005A0783" w:rsidRDefault="005A0783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1630F8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docReceivedDateTime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 xml:space="preserve">Issued: </w:t>
            </w:r>
            <w:r w:rsidR="001630F8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0A8EBABB" w14:textId="77777777" w:rsidR="005A0783" w:rsidRDefault="005A0783" w:rsidP="007231A5"/>
    <w:p w14:paraId="4C1599C4" w14:textId="68652023" w:rsidR="007231A5" w:rsidRDefault="009E6AB5" w:rsidP="007231A5">
      <w:r w:rsidRPr="009E6AB5">
        <w:t>&lt;&lt;cs_{</w:t>
      </w:r>
      <w:r>
        <w:t>claimant</w:t>
      </w:r>
      <w:r w:rsidRPr="009E6AB5">
        <w:t>.isIndividual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claimant.primaryAddress.PostTown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claimant.primaryAddress.County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claimant.primaryAddress.Country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claimant.primaryAddress.PostCode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lastRenderedPageBreak/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lastRenderedPageBreak/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claimant.primaryAddress.PostTown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claimant.primaryAddress.County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claimant.primaryAddress.Country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claimant.primaryAddress.PostCode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claimant.primaryAddress.PostTown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claimant.primaryAddress.County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claimant.primaryAddress.Country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claimant.primaryAddress.PostCode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claimant.primaryAddress.PostTown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claimant.primaryAddress.County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claimant.primaryAddress.Country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claimant.primaryAddress.PostCode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lastRenderedPageBreak/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lastRenderedPageBreak/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_{defendant.correspondenceAddress.PostTown!= null}&gt;&gt;</w:t>
            </w:r>
          </w:p>
          <w:p w14:paraId="4BF6618B" w14:textId="5CA9ACDA" w:rsidR="00580A58" w:rsidRDefault="00580A58" w:rsidP="00580A58">
            <w:r>
              <w:t>&lt;&lt;defendant.correspondenceAddress.PostTown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defendant.correspondenceAddress.PostCode!= null}&gt;&gt;</w:t>
            </w:r>
          </w:p>
          <w:p w14:paraId="3661E981" w14:textId="763F04B0" w:rsidR="00580A58" w:rsidRDefault="00580A58" w:rsidP="00580A58">
            <w:r>
              <w:t>&lt;&lt;defendant.correspondenceAddress.PostCode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defendant.phone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lastRenderedPageBreak/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defendant.phone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lastRenderedPageBreak/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lastRenderedPageBreak/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defendant.phone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defendant.phone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r w:rsidRPr="00A54ADB">
              <w:t>descriptionOfClaim</w:t>
            </w:r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rr_</w:t>
            </w:r>
            <w:r w:rsidRPr="000C04B4">
              <w:t>timelineEvents</w:t>
            </w:r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&lt;{dateFormat(timelineDate,‘d MMMM yyyy’,‘dd-MM-yyyy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timelineDescription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er_timelineEvents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rr_evidenceList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r w:rsidRPr="005F387D">
              <w:rPr>
                <w:rFonts w:cstheme="minorHAnsi"/>
              </w:rPr>
              <w:t>displayTypeValue</w:t>
            </w:r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explanation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er_evidenceList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rr_claimAmount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claimReason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claimAmount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er_claimAmount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totalInterestAmount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howTheInterestWasCalculated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interestRate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E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&lt;{dateFormat(interestFromDate,‘d MMMM yyyy’,‘dd-MM-yyyy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640BA6CA" w:rsidR="006D60A8" w:rsidRDefault="006D60A8" w:rsidP="006D60A8">
            <w:r w:rsidRPr="006D60A8">
              <w:t>&lt;&lt;</w:t>
            </w:r>
            <w:r w:rsidR="009B64AD" w:rsidRPr="009B64AD">
              <w:t>whenAreYouClaimingInterestFrom</w:t>
            </w:r>
            <w:r w:rsidRPr="006D60A8">
              <w:t>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r w:rsidRPr="00452BD9">
              <w:t>totalClaimAmount</w:t>
            </w:r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Amoun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laimFe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totalAmountOfClai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185B2CBE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0EB63A7D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&lt;&lt;{dateFormat(generationDate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yyyy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yyyy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CB8C" w14:textId="77777777" w:rsidR="00F82440" w:rsidRDefault="00F82440" w:rsidP="00101971">
      <w:r>
        <w:separator/>
      </w:r>
    </w:p>
  </w:endnote>
  <w:endnote w:type="continuationSeparator" w:id="0">
    <w:p w14:paraId="1F204AFB" w14:textId="77777777" w:rsidR="00F82440" w:rsidRDefault="00F82440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831F" w14:textId="77777777" w:rsidR="00F82440" w:rsidRDefault="00F82440" w:rsidP="00101971">
      <w:r>
        <w:separator/>
      </w:r>
    </w:p>
  </w:footnote>
  <w:footnote w:type="continuationSeparator" w:id="0">
    <w:p w14:paraId="58E2A3BC" w14:textId="77777777" w:rsidR="00F82440" w:rsidRDefault="00F82440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714B"/>
    <w:rsid w:val="000849BA"/>
    <w:rsid w:val="000B0A57"/>
    <w:rsid w:val="000C04B4"/>
    <w:rsid w:val="00101971"/>
    <w:rsid w:val="00102963"/>
    <w:rsid w:val="001630F8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0783"/>
    <w:rsid w:val="005A34D4"/>
    <w:rsid w:val="005E1012"/>
    <w:rsid w:val="006D60A8"/>
    <w:rsid w:val="006F312C"/>
    <w:rsid w:val="0071244F"/>
    <w:rsid w:val="00722E1C"/>
    <w:rsid w:val="007231A5"/>
    <w:rsid w:val="007B29DA"/>
    <w:rsid w:val="00862885"/>
    <w:rsid w:val="00863EAB"/>
    <w:rsid w:val="0089763C"/>
    <w:rsid w:val="00897949"/>
    <w:rsid w:val="008C24DA"/>
    <w:rsid w:val="00926C07"/>
    <w:rsid w:val="009B64AD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5855"/>
    <w:rsid w:val="00D33351"/>
    <w:rsid w:val="00D7111E"/>
    <w:rsid w:val="00DE30EE"/>
    <w:rsid w:val="00E45CB2"/>
    <w:rsid w:val="00F0242A"/>
    <w:rsid w:val="00F0421C"/>
    <w:rsid w:val="00F1042C"/>
    <w:rsid w:val="00F8244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4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42</cp:revision>
  <dcterms:created xsi:type="dcterms:W3CDTF">2023-09-05T07:37:00Z</dcterms:created>
  <dcterms:modified xsi:type="dcterms:W3CDTF">2023-1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